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51"/>
        <w:gridCol w:w="5676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982B0C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íz és szennyvízkezelési eljárások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MSB419MNKM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2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nappali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982B0C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982B0C">
        <w:rPr>
          <w:rFonts w:cstheme="minorHAnsi"/>
          <w:sz w:val="22"/>
          <w:szCs w:val="22"/>
        </w:rPr>
        <w:t>A tantárgy célja a környezetmérnök hallgatók megismertetése alap szinten a főbb víz és szennyvízkezelési eljárásokkal és azok környezetvédelmi vonatkozásaival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982B0C" w:rsidRPr="00982B0C">
        <w:rPr>
          <w:rFonts w:cstheme="minorHAnsi"/>
          <w:sz w:val="22"/>
          <w:szCs w:val="22"/>
        </w:rPr>
        <w:t>Ivóvíz-minősítés. Víztípusok minősége és tisztítási követelményei. Főbb ivóvíz tisztítási eljárások. Szennyvíz-minősítés paraméterei. Befogadói határérték-rendszerek. Szennyvizek típusai és minőségük. TFH és minősége. Kommunális szennyvíz-kezelési eljárások, módszerek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340"/>
        <w:gridCol w:w="4416"/>
      </w:tblGrid>
      <w:tr w:rsidR="00982B0C" w:rsidRPr="00982B0C" w:rsidTr="00FE6A10">
        <w:trPr>
          <w:trHeight w:val="306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Előadások heti bontásban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Gyakorlatok heti bontásban</w:t>
            </w:r>
          </w:p>
        </w:tc>
      </w:tr>
      <w:tr w:rsidR="00982B0C" w:rsidRPr="00982B0C" w:rsidTr="00FE6A10">
        <w:trPr>
          <w:trHeight w:val="193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A vízgazdálkodás rendszere, az egyes elemek egymásra hatása. Minősítés paraméterei. A víz fizikai, kémiai, biológiai tulajdonságai.  Szennyvíz minősítés paraméterei. Befogadói határértékrendszerek. Szennyvizek típusai és minőségük. TFH és minősége. Csatornahálózatok típusai és azokban végbemenő vízminőségi változások. 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Le-számítás, terhelés számítás</w:t>
            </w:r>
          </w:p>
        </w:tc>
      </w:tr>
      <w:tr w:rsidR="00982B0C" w:rsidRPr="00982B0C" w:rsidTr="00FE6A10">
        <w:trPr>
          <w:trHeight w:val="57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lastRenderedPageBreak/>
              <w:t>2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Szennyvíztisztítási technológiák I. – Mechanikai tisztítás.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Mértékadó víz és szennyvízmennyiség meghatározása. Szennyvízminőség becslése</w:t>
            </w:r>
          </w:p>
        </w:tc>
      </w:tr>
      <w:tr w:rsidR="00982B0C" w:rsidRPr="00982B0C" w:rsidTr="00FE6A10">
        <w:trPr>
          <w:trHeight w:val="5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3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Szennyvíztisztítási technológiák II. – Biológiai szennyvíztisztítási eljárások I. </w:t>
            </w: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 xml:space="preserve">Házi feladat kiadása 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Rácsok és homokfogók hidraulikai méretezése</w:t>
            </w:r>
          </w:p>
        </w:tc>
      </w:tr>
      <w:tr w:rsidR="00982B0C" w:rsidRPr="00982B0C" w:rsidTr="00FE6A10">
        <w:trPr>
          <w:trHeight w:val="52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4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Szennyvíztisztítási technológiák III. – Biológiai szennyvíztisztítási eljárások II. 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. MINI 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Elöülepítők és utóülepítők méretezése</w:t>
            </w:r>
          </w:p>
        </w:tc>
      </w:tr>
      <w:tr w:rsidR="00982B0C" w:rsidRPr="00982B0C" w:rsidTr="00FE6A10">
        <w:trPr>
          <w:trHeight w:val="109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5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Szennyvíztisztítási technológiák IV. – Biológiai szennyvíztisztítási eljárások III.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Eleveniszapos biológiai eljárás egyszerűsített technológiai méretezése I.</w:t>
            </w:r>
          </w:p>
        </w:tc>
      </w:tr>
      <w:tr w:rsidR="00982B0C" w:rsidRPr="00982B0C" w:rsidTr="00FE6A10">
        <w:trPr>
          <w:trHeight w:val="87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6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Szennyvíztisztítási technológiák V. – Biológiai nitrogén eltávolítás Kémiai szennyvíztisztítási eljárások. P-eltávolítás és fertőtlenítés. I. </w:t>
            </w: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Eleveniszapos biológiai eljárás egyszerűsített technológiai méretezése II.</w:t>
            </w:r>
          </w:p>
        </w:tc>
      </w:tr>
      <w:tr w:rsidR="00982B0C" w:rsidRPr="00982B0C" w:rsidTr="00FE6A10">
        <w:trPr>
          <w:trHeight w:val="84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7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Szennyvíztisztítási technológiák VI. – Biológiai nitrogén eltávolítás Kémiai szennyvíztisztítási eljárások. P-eltávolítás és fertőtlenítés. II. </w:t>
            </w: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I. MINI 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Eleveniszapos biológiai eljárás egyszerűsített technológiai méretezése III.</w:t>
            </w:r>
          </w:p>
        </w:tc>
      </w:tr>
      <w:tr w:rsidR="00982B0C" w:rsidRPr="00982B0C" w:rsidTr="00FE6A10">
        <w:trPr>
          <w:trHeight w:val="63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8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Természet-közeli szennyvíztisztítási eljárások. I. </w:t>
            </w: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N és P eltávolítással kapcsolatos technológiai számítások I.</w:t>
            </w:r>
          </w:p>
        </w:tc>
      </w:tr>
      <w:tr w:rsidR="00982B0C" w:rsidRPr="00982B0C" w:rsidTr="00FE6A10">
        <w:trPr>
          <w:trHeight w:val="63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9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Természet-közeli szennyvíztisztítási eljárások. II</w:t>
            </w: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 xml:space="preserve"> I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N és P eltávolítással kapcsolatos technológiai számítások I.</w:t>
            </w:r>
          </w:p>
        </w:tc>
      </w:tr>
      <w:tr w:rsidR="00982B0C" w:rsidRPr="00982B0C" w:rsidTr="00FE6A10">
        <w:trPr>
          <w:trHeight w:val="8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0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Tavaszi szüne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Tavaszi szünet</w:t>
            </w:r>
          </w:p>
        </w:tc>
      </w:tr>
      <w:tr w:rsidR="00982B0C" w:rsidRPr="00982B0C" w:rsidTr="00FE6A10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1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Ivóvíz minősítés határértékei. Vízbázisok, vízszerzés, ivóvíz és ipari víztisztítási technológiák I. 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II. MINI 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FE6A10">
        <w:trPr>
          <w:trHeight w:val="85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2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 xml:space="preserve">Ivóvíz és ipari víztisztítási technológiák II. 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I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FE6A10">
        <w:trPr>
          <w:trHeight w:val="46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3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Ivóvíz és ipari víztisztítási technológiák III.</w:t>
            </w:r>
          </w:p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lang w:eastAsia="hu-HU"/>
              </w:rPr>
              <w:t>III. MINI ZH pót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FE6A10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4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Ivóvíz és ipari víztisztítási technológiák IV.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lang w:eastAsia="hu-HU"/>
              </w:rPr>
              <w:t>Konzultáció</w:t>
            </w:r>
          </w:p>
        </w:tc>
      </w:tr>
      <w:tr w:rsidR="00982B0C" w:rsidRPr="00982B0C" w:rsidTr="00FE6A10">
        <w:trPr>
          <w:trHeight w:val="306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sz w:val="24"/>
                <w:szCs w:val="24"/>
                <w:lang w:eastAsia="hu-HU"/>
              </w:rPr>
              <w:t>15. hé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ZH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B0C" w:rsidRPr="00982B0C" w:rsidRDefault="00982B0C" w:rsidP="00982B0C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982B0C">
              <w:rPr>
                <w:rFonts w:ascii="Arial Narrow" w:eastAsia="Times New Roman" w:hAnsi="Arial Narrow" w:cs="Arial"/>
                <w:b/>
                <w:bCs/>
                <w:lang w:eastAsia="hu-HU"/>
              </w:rPr>
              <w:t>Házi feladat beadása</w:t>
            </w:r>
          </w:p>
        </w:tc>
      </w:tr>
    </w:tbl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nak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</w:t>
      </w:r>
      <w:r w:rsidR="003F66FB" w:rsidRPr="00E95DC7">
        <w:rPr>
          <w:rFonts w:cstheme="minorHAnsi"/>
          <w:sz w:val="22"/>
          <w:szCs w:val="22"/>
        </w:rPr>
        <w:lastRenderedPageBreak/>
        <w:t>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Szóbeli, tételsor alapján, vizsga előtt „vizsga belépő zh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ban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100 %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bookmarkStart w:id="0" w:name="_GoBack"/>
            <w:bookmarkEnd w:id="0"/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F64689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F64689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F64689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F6468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F64689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F64689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5E" w:rsidRDefault="00F70C5E" w:rsidP="00AD4BC7">
      <w:pPr>
        <w:spacing w:after="0" w:line="240" w:lineRule="auto"/>
      </w:pPr>
      <w:r>
        <w:separator/>
      </w:r>
    </w:p>
  </w:endnote>
  <w:endnote w:type="continuationSeparator" w:id="0">
    <w:p w:rsidR="00F70C5E" w:rsidRDefault="00F70C5E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F70C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5E" w:rsidRDefault="00F70C5E" w:rsidP="00AD4BC7">
      <w:pPr>
        <w:spacing w:after="0" w:line="240" w:lineRule="auto"/>
      </w:pPr>
      <w:r>
        <w:separator/>
      </w:r>
    </w:p>
  </w:footnote>
  <w:footnote w:type="continuationSeparator" w:id="0">
    <w:p w:rsidR="00F70C5E" w:rsidRDefault="00F70C5E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37F6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52598"/>
    <w:rsid w:val="00F64689"/>
    <w:rsid w:val="00F64C15"/>
    <w:rsid w:val="00F70C5E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A821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8B16-5595-49FB-8837-CF7642E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2</cp:revision>
  <dcterms:created xsi:type="dcterms:W3CDTF">2021-02-08T10:41:00Z</dcterms:created>
  <dcterms:modified xsi:type="dcterms:W3CDTF">2021-02-08T10:41:00Z</dcterms:modified>
</cp:coreProperties>
</file>